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19" w:rsidRPr="009D6B2E" w:rsidRDefault="001805D4" w:rsidP="00381FCC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ОБЩИНСКА ИЗБИРАТЕЛНА КОМИСИЯ – Берковица</w:t>
      </w:r>
    </w:p>
    <w:p w:rsidR="00DF0419" w:rsidRPr="009D6B2E" w:rsidRDefault="00581B55" w:rsidP="00005A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 № 3</w:t>
      </w:r>
      <w:r w:rsidR="00E940A8">
        <w:rPr>
          <w:rFonts w:ascii="Arial" w:hAnsi="Arial" w:cs="Arial"/>
          <w:b/>
          <w:sz w:val="20"/>
          <w:szCs w:val="20"/>
        </w:rPr>
        <w:t xml:space="preserve"> </w:t>
      </w:r>
      <w:r w:rsidR="00DF0419" w:rsidRPr="009D6B2E">
        <w:rPr>
          <w:rFonts w:ascii="Arial" w:hAnsi="Arial" w:cs="Arial"/>
          <w:b/>
          <w:sz w:val="20"/>
          <w:szCs w:val="20"/>
        </w:rPr>
        <w:t>/</w:t>
      </w:r>
      <w:r w:rsidR="00E940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3</w:t>
      </w:r>
      <w:r w:rsidR="000F1E8C">
        <w:rPr>
          <w:rFonts w:ascii="Arial" w:hAnsi="Arial" w:cs="Arial"/>
          <w:b/>
          <w:sz w:val="20"/>
          <w:szCs w:val="20"/>
        </w:rPr>
        <w:t>.09.2023</w:t>
      </w:r>
      <w:r w:rsidR="00DF0419" w:rsidRPr="009D6B2E">
        <w:rPr>
          <w:rFonts w:ascii="Arial" w:hAnsi="Arial" w:cs="Arial"/>
          <w:b/>
          <w:sz w:val="20"/>
          <w:szCs w:val="20"/>
        </w:rPr>
        <w:t xml:space="preserve"> г.</w:t>
      </w:r>
    </w:p>
    <w:p w:rsidR="00595D2C" w:rsidRPr="00595D2C" w:rsidRDefault="00DF0419" w:rsidP="00381FC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D6B2E">
        <w:rPr>
          <w:rFonts w:ascii="Arial" w:hAnsi="Arial" w:cs="Arial"/>
          <w:b/>
          <w:sz w:val="20"/>
          <w:szCs w:val="20"/>
        </w:rPr>
        <w:t xml:space="preserve">       </w:t>
      </w:r>
      <w:r w:rsidRPr="009D6B2E">
        <w:rPr>
          <w:rFonts w:ascii="Arial" w:hAnsi="Arial" w:cs="Arial"/>
          <w:sz w:val="20"/>
          <w:szCs w:val="20"/>
        </w:rPr>
        <w:t xml:space="preserve">Днес,  </w:t>
      </w:r>
      <w:r w:rsidR="00581B55">
        <w:rPr>
          <w:rFonts w:ascii="Arial" w:hAnsi="Arial" w:cs="Arial"/>
          <w:sz w:val="20"/>
          <w:szCs w:val="20"/>
        </w:rPr>
        <w:t>13</w:t>
      </w:r>
      <w:r w:rsidR="00353960" w:rsidRPr="009D6B2E">
        <w:rPr>
          <w:rFonts w:ascii="Arial" w:hAnsi="Arial" w:cs="Arial"/>
          <w:sz w:val="20"/>
          <w:szCs w:val="20"/>
        </w:rPr>
        <w:t>.0</w:t>
      </w:r>
      <w:r w:rsidR="001805D4">
        <w:rPr>
          <w:rFonts w:ascii="Arial" w:hAnsi="Arial" w:cs="Arial"/>
          <w:sz w:val="20"/>
          <w:szCs w:val="20"/>
        </w:rPr>
        <w:t>9</w:t>
      </w:r>
      <w:r w:rsidR="000F1E8C">
        <w:rPr>
          <w:rFonts w:ascii="Arial" w:hAnsi="Arial" w:cs="Arial"/>
          <w:sz w:val="20"/>
          <w:szCs w:val="20"/>
        </w:rPr>
        <w:t>.2023</w:t>
      </w:r>
      <w:r w:rsidR="008A552E">
        <w:rPr>
          <w:rFonts w:ascii="Arial" w:hAnsi="Arial" w:cs="Arial"/>
          <w:sz w:val="20"/>
          <w:szCs w:val="20"/>
        </w:rPr>
        <w:t xml:space="preserve"> г. в 14</w:t>
      </w:r>
      <w:r w:rsidR="000F1E8C">
        <w:rPr>
          <w:rFonts w:ascii="Arial" w:hAnsi="Arial" w:cs="Arial"/>
          <w:sz w:val="20"/>
          <w:szCs w:val="20"/>
        </w:rPr>
        <w:t>.3</w:t>
      </w:r>
      <w:r w:rsidR="001805D4">
        <w:rPr>
          <w:rFonts w:ascii="Arial" w:hAnsi="Arial" w:cs="Arial"/>
          <w:sz w:val="20"/>
          <w:szCs w:val="20"/>
        </w:rPr>
        <w:t>0 часа, в гр. Берковица, ОИК – Берковица</w:t>
      </w:r>
      <w:r w:rsidRPr="009D6B2E">
        <w:rPr>
          <w:rFonts w:ascii="Arial" w:hAnsi="Arial" w:cs="Arial"/>
          <w:sz w:val="20"/>
          <w:szCs w:val="20"/>
        </w:rPr>
        <w:t xml:space="preserve"> проведе  заседание. На него присъстваха</w:t>
      </w:r>
      <w:r w:rsidR="00573821">
        <w:rPr>
          <w:rFonts w:ascii="Arial" w:hAnsi="Arial" w:cs="Arial"/>
          <w:sz w:val="20"/>
          <w:szCs w:val="20"/>
        </w:rPr>
        <w:t xml:space="preserve"> 9</w:t>
      </w:r>
      <w:r w:rsidR="00C95934">
        <w:rPr>
          <w:rFonts w:ascii="Arial" w:hAnsi="Arial" w:cs="Arial"/>
          <w:sz w:val="20"/>
          <w:szCs w:val="20"/>
        </w:rPr>
        <w:t xml:space="preserve"> члена </w:t>
      </w:r>
      <w:r w:rsidRPr="009D6B2E">
        <w:rPr>
          <w:rFonts w:ascii="Arial" w:hAnsi="Arial" w:cs="Arial"/>
          <w:sz w:val="20"/>
          <w:szCs w:val="20"/>
        </w:rPr>
        <w:t xml:space="preserve">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Присъствие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99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462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194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ристин </w:t>
            </w:r>
            <w:r w:rsidR="00901867">
              <w:rPr>
                <w:rFonts w:ascii="Arial" w:eastAsia="Times New Roman" w:hAnsi="Arial" w:cs="Arial"/>
                <w:sz w:val="20"/>
                <w:szCs w:val="20"/>
              </w:rPr>
              <w:t xml:space="preserve"> Стефано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Христов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1805D4" w:rsidRPr="009D6B2E" w:rsidRDefault="001805D4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1805D4" w:rsidRPr="009D6B2E" w:rsidRDefault="00591158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97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1805D4" w:rsidRPr="009D6B2E" w:rsidRDefault="000F1E8C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="001805D4"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1805D4" w:rsidRPr="009D6B2E" w:rsidRDefault="00C9593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1805D4" w:rsidRPr="009D6B2E" w:rsidRDefault="000F1E8C" w:rsidP="00F250DA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1805D4" w:rsidRPr="009D6B2E" w:rsidRDefault="001805D4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1805D4" w:rsidRPr="009D6B2E" w:rsidTr="00F250DA">
        <w:trPr>
          <w:trHeight w:val="270"/>
          <w:jc w:val="center"/>
        </w:trPr>
        <w:tc>
          <w:tcPr>
            <w:tcW w:w="339" w:type="dxa"/>
          </w:tcPr>
          <w:p w:rsidR="001805D4" w:rsidRPr="009D6B2E" w:rsidRDefault="001805D4" w:rsidP="00F250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1805D4" w:rsidRPr="009D6B2E" w:rsidRDefault="000F1E8C" w:rsidP="000F1E8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1805D4" w:rsidRPr="00901867" w:rsidRDefault="00901867" w:rsidP="00F250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</w:p>
        </w:tc>
      </w:tr>
    </w:tbl>
    <w:p w:rsidR="001805D4" w:rsidRPr="00595D2C" w:rsidRDefault="001805D4" w:rsidP="001805D4">
      <w:pPr>
        <w:rPr>
          <w:lang w:val="en-US"/>
        </w:rPr>
      </w:pPr>
    </w:p>
    <w:p w:rsidR="00DF0419" w:rsidRDefault="001805D4" w:rsidP="00381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ят на ОИК –  Апостол Иванов</w:t>
      </w:r>
      <w:r w:rsidR="00DF0419" w:rsidRPr="009D6B2E">
        <w:rPr>
          <w:rFonts w:ascii="Arial" w:hAnsi="Arial" w:cs="Arial"/>
          <w:sz w:val="20"/>
          <w:szCs w:val="20"/>
        </w:rPr>
        <w:t>, откри заседанието. Пр</w:t>
      </w:r>
      <w:r>
        <w:rPr>
          <w:rFonts w:ascii="Arial" w:hAnsi="Arial" w:cs="Arial"/>
          <w:sz w:val="20"/>
          <w:szCs w:val="20"/>
        </w:rPr>
        <w:t>очете проекта за дневен ред на О</w:t>
      </w:r>
      <w:r w:rsidR="00DF0419" w:rsidRPr="009D6B2E">
        <w:rPr>
          <w:rFonts w:ascii="Arial" w:hAnsi="Arial" w:cs="Arial"/>
          <w:sz w:val="20"/>
          <w:szCs w:val="20"/>
        </w:rPr>
        <w:t>ИК, а именно: Заседанието се проведе при следния дневен ред:</w:t>
      </w:r>
    </w:p>
    <w:p w:rsidR="00C95934" w:rsidRDefault="00937522" w:rsidP="00893539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="00C95934">
        <w:rPr>
          <w:rFonts w:ascii="Verdana" w:hAnsi="Verdana"/>
          <w:b/>
          <w:sz w:val="20"/>
          <w:szCs w:val="20"/>
        </w:rPr>
        <w:t xml:space="preserve">Заседание на ОИК на </w:t>
      </w:r>
      <w:r w:rsidR="00581B55">
        <w:rPr>
          <w:rFonts w:ascii="Verdana" w:hAnsi="Verdana"/>
          <w:b/>
          <w:sz w:val="20"/>
          <w:szCs w:val="20"/>
        </w:rPr>
        <w:t>13</w:t>
      </w:r>
      <w:r w:rsidR="00C95934">
        <w:rPr>
          <w:rFonts w:ascii="Verdana" w:hAnsi="Verdana"/>
          <w:b/>
          <w:sz w:val="20"/>
          <w:szCs w:val="20"/>
        </w:rPr>
        <w:t>.09.20</w:t>
      </w:r>
      <w:r w:rsidR="000F1E8C">
        <w:rPr>
          <w:rFonts w:ascii="Verdana" w:hAnsi="Verdana"/>
          <w:b/>
          <w:sz w:val="20"/>
          <w:szCs w:val="20"/>
        </w:rPr>
        <w:t>23</w:t>
      </w:r>
      <w:r w:rsidR="00C95934">
        <w:rPr>
          <w:rFonts w:ascii="Verdana" w:hAnsi="Verdana"/>
          <w:b/>
          <w:sz w:val="20"/>
          <w:szCs w:val="20"/>
        </w:rPr>
        <w:t xml:space="preserve"> г.   1</w:t>
      </w:r>
      <w:r w:rsidR="008A552E">
        <w:rPr>
          <w:rFonts w:ascii="Verdana" w:hAnsi="Verdana"/>
          <w:b/>
          <w:sz w:val="20"/>
          <w:szCs w:val="20"/>
        </w:rPr>
        <w:t>4</w:t>
      </w:r>
      <w:r w:rsidR="000F1E8C">
        <w:rPr>
          <w:rFonts w:ascii="Verdana" w:hAnsi="Verdana"/>
          <w:b/>
          <w:sz w:val="20"/>
          <w:szCs w:val="20"/>
        </w:rPr>
        <w:t>:3</w:t>
      </w:r>
      <w:r w:rsidR="00C95934">
        <w:rPr>
          <w:rFonts w:ascii="Verdana" w:hAnsi="Verdana"/>
          <w:b/>
          <w:sz w:val="20"/>
          <w:szCs w:val="20"/>
        </w:rPr>
        <w:t>0 часа</w:t>
      </w:r>
    </w:p>
    <w:p w:rsidR="00B27759" w:rsidRDefault="00C95934" w:rsidP="00C95934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ект за дневен ред </w:t>
      </w:r>
      <w:r w:rsidR="00581B55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  </w:t>
      </w:r>
    </w:p>
    <w:p w:rsidR="00C95934" w:rsidRDefault="00C95934" w:rsidP="00C95934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7392"/>
        <w:gridCol w:w="1560"/>
      </w:tblGrid>
      <w:tr w:rsidR="00937522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C26DB5" w:rsidRDefault="00937522" w:rsidP="0093752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600358" w:rsidRDefault="00937522" w:rsidP="00A5153E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A5153E" w:rsidRDefault="00937522" w:rsidP="00A5153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37522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C26DB5" w:rsidRDefault="00937522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600358" w:rsidRDefault="00937522" w:rsidP="00A5153E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A5153E" w:rsidRDefault="00937522" w:rsidP="00A5153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37522" w:rsidTr="00A5153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C26DB5" w:rsidRDefault="00937522" w:rsidP="00FE1C5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600358" w:rsidRDefault="00937522" w:rsidP="00A5153E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A5153E" w:rsidRDefault="00937522" w:rsidP="00A5153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37522" w:rsidTr="00595D2C">
        <w:trPr>
          <w:trHeight w:val="4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Материал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седанието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Default="00937522" w:rsidP="0093752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Член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  <w:r w:rsidRPr="00937522">
              <w:rPr>
                <w:rFonts w:ascii="Verdana" w:hAnsi="Verdana"/>
                <w:b/>
                <w:sz w:val="20"/>
                <w:szCs w:val="20"/>
                <w:lang w:val="en-US"/>
              </w:rPr>
              <w:t>О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ИК</w:t>
            </w:r>
          </w:p>
        </w:tc>
      </w:tr>
      <w:tr w:rsidR="00937522" w:rsidRPr="00E936FF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7- ОТНОСНО: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формиран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единн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омер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избирателн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секци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бщи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3752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АИ</w:t>
            </w:r>
          </w:p>
        </w:tc>
      </w:tr>
      <w:tr w:rsidR="00937522" w:rsidRPr="00E936FF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8-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ТНОСНО:Определян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бявяван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омерат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изборн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район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избор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бщинск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съветниц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кметов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територият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бщи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3752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АИ</w:t>
            </w:r>
          </w:p>
        </w:tc>
      </w:tr>
      <w:tr w:rsidR="00937522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9- ОТНОСНО: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значаван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състав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СИК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изборит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бщинск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съветниц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з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кметов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срочен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29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октомвр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202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3752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АИ</w:t>
            </w:r>
          </w:p>
        </w:tc>
      </w:tr>
      <w:tr w:rsidR="00937522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Проект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решени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№10- ОТНОСНО: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Назначаване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технически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сътрудник</w:t>
            </w:r>
            <w:proofErr w:type="spellEnd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в ОИК </w:t>
            </w:r>
            <w:proofErr w:type="spellStart"/>
            <w:r w:rsidRPr="00937522">
              <w:rPr>
                <w:rFonts w:ascii="Verdana" w:hAnsi="Verdana"/>
                <w:b/>
                <w:sz w:val="16"/>
                <w:szCs w:val="16"/>
                <w:lang w:val="en-US"/>
              </w:rPr>
              <w:t>Берков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3752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АИ</w:t>
            </w:r>
          </w:p>
        </w:tc>
      </w:tr>
      <w:tr w:rsidR="00937522" w:rsidRPr="00E936FF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37522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37522" w:rsidTr="0093752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937522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22" w:rsidRPr="00937522" w:rsidRDefault="00937522" w:rsidP="006E456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4E3A29" w:rsidRPr="009D6B2E" w:rsidRDefault="004E3A29" w:rsidP="00381FC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2BF9" w:rsidRPr="0065614F" w:rsidRDefault="00DF0419" w:rsidP="0065614F">
      <w:pPr>
        <w:pStyle w:val="a6"/>
        <w:spacing w:line="360" w:lineRule="auto"/>
        <w:ind w:left="360"/>
        <w:jc w:val="both"/>
        <w:rPr>
          <w:rFonts w:ascii="Arial" w:hAnsi="Arial" w:cs="Arial"/>
          <w:sz w:val="20"/>
          <w:szCs w:val="20"/>
          <w:lang w:eastAsia="bg-BG"/>
        </w:rPr>
      </w:pPr>
      <w:r w:rsidRPr="009D6B2E">
        <w:rPr>
          <w:rFonts w:ascii="Arial" w:hAnsi="Arial" w:cs="Arial"/>
          <w:sz w:val="20"/>
          <w:szCs w:val="20"/>
          <w:lang w:eastAsia="bg-BG"/>
        </w:rPr>
        <w:t xml:space="preserve">Проектът </w:t>
      </w:r>
      <w:r w:rsidR="001C6608">
        <w:rPr>
          <w:rFonts w:ascii="Arial" w:hAnsi="Arial" w:cs="Arial"/>
          <w:sz w:val="20"/>
          <w:szCs w:val="20"/>
          <w:lang w:eastAsia="bg-BG"/>
        </w:rPr>
        <w:t xml:space="preserve">за дневен ред </w:t>
      </w:r>
      <w:r w:rsidR="00A22BF9" w:rsidRPr="00A22BF9">
        <w:rPr>
          <w:rFonts w:ascii="Arial" w:hAnsi="Arial" w:cs="Arial"/>
          <w:sz w:val="20"/>
          <w:szCs w:val="20"/>
          <w:lang w:eastAsia="bg-BG"/>
        </w:rPr>
        <w:t xml:space="preserve"> </w:t>
      </w:r>
      <w:r w:rsidR="00A22BF9">
        <w:rPr>
          <w:rFonts w:ascii="Arial" w:hAnsi="Arial" w:cs="Arial"/>
          <w:sz w:val="20"/>
          <w:szCs w:val="20"/>
          <w:lang w:eastAsia="bg-BG"/>
        </w:rPr>
        <w:t>б</w:t>
      </w:r>
      <w:r w:rsidR="00A22BF9" w:rsidRPr="009D6B2E">
        <w:rPr>
          <w:rFonts w:ascii="Arial" w:hAnsi="Arial" w:cs="Arial"/>
          <w:sz w:val="20"/>
          <w:szCs w:val="20"/>
          <w:lang w:eastAsia="bg-BG"/>
        </w:rPr>
        <w:t>еш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6"/>
        <w:gridCol w:w="1424"/>
      </w:tblGrid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A22BF9" w:rsidRPr="009D6B2E" w:rsidRDefault="00595D2C" w:rsidP="001D6D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сували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99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462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194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A22BF9" w:rsidRPr="009D6B2E" w:rsidRDefault="00591158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97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22BF9" w:rsidRPr="009D6B2E" w:rsidTr="001D6DBE">
        <w:trPr>
          <w:trHeight w:val="270"/>
          <w:jc w:val="center"/>
        </w:trPr>
        <w:tc>
          <w:tcPr>
            <w:tcW w:w="339" w:type="dxa"/>
          </w:tcPr>
          <w:p w:rsidR="00A22BF9" w:rsidRPr="009D6B2E" w:rsidRDefault="00A22BF9" w:rsidP="001D6D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A22BF9" w:rsidRPr="009D6B2E" w:rsidRDefault="00A22BF9" w:rsidP="001D6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A22BF9" w:rsidRPr="009D6B2E" w:rsidRDefault="00A22BF9" w:rsidP="001D6D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5D4" w:rsidRPr="009D6B2E" w:rsidRDefault="001805D4" w:rsidP="00825D2D">
      <w:pPr>
        <w:pStyle w:val="4"/>
        <w:shd w:val="clear" w:color="auto" w:fill="FFFFFF"/>
        <w:spacing w:before="104" w:beforeAutospacing="0" w:after="104" w:afterAutospacing="0"/>
        <w:rPr>
          <w:rFonts w:ascii="Arial" w:hAnsi="Arial" w:cs="Arial"/>
          <w:sz w:val="20"/>
          <w:szCs w:val="20"/>
        </w:rPr>
      </w:pPr>
    </w:p>
    <w:p w:rsidR="00DF0419" w:rsidRPr="009D6B2E" w:rsidRDefault="00DF0419" w:rsidP="00DB6FB9">
      <w:pPr>
        <w:pStyle w:val="a6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Дневният ре</w:t>
      </w:r>
      <w:r w:rsidR="00864ACC" w:rsidRPr="001C6608">
        <w:rPr>
          <w:rFonts w:ascii="Arial" w:hAnsi="Arial" w:cs="Arial"/>
          <w:b/>
          <w:sz w:val="20"/>
          <w:szCs w:val="20"/>
        </w:rPr>
        <w:t>д</w:t>
      </w:r>
      <w:r w:rsidR="00864ACC"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 w:rsidR="00864ACC">
        <w:rPr>
          <w:rFonts w:ascii="Arial" w:hAnsi="Arial" w:cs="Arial"/>
          <w:sz w:val="20"/>
          <w:szCs w:val="20"/>
        </w:rPr>
        <w:t>02 Берковица</w:t>
      </w:r>
      <w:r w:rsidR="00573821">
        <w:rPr>
          <w:rFonts w:ascii="Arial" w:hAnsi="Arial" w:cs="Arial"/>
          <w:sz w:val="20"/>
          <w:szCs w:val="20"/>
        </w:rPr>
        <w:t xml:space="preserve"> с пълно мнозинство от 9</w:t>
      </w:r>
      <w:r w:rsidR="001805D4"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DF0419" w:rsidRPr="009D6B2E" w:rsidRDefault="00DF0419" w:rsidP="00381FCC">
      <w:pPr>
        <w:pStyle w:val="a6"/>
        <w:spacing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</w:p>
    <w:p w:rsidR="00F250DA" w:rsidRDefault="00DF041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По т.1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 w:rsidR="00A22BF9">
        <w:rPr>
          <w:rFonts w:ascii="Arial" w:hAnsi="Arial" w:cs="Arial"/>
          <w:sz w:val="20"/>
          <w:szCs w:val="20"/>
        </w:rPr>
        <w:t>ния ред докладва  Апостол Иванов</w:t>
      </w:r>
      <w:r w:rsidR="001805D4"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:</w:t>
      </w:r>
    </w:p>
    <w:p w:rsidR="00A22BF9" w:rsidRDefault="00A22BF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22BF9" w:rsidRDefault="00A22BF9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73821">
        <w:rPr>
          <w:rFonts w:ascii="Arial" w:hAnsi="Arial" w:cs="Arial"/>
          <w:sz w:val="20"/>
          <w:szCs w:val="20"/>
        </w:rPr>
        <w:t xml:space="preserve">  След направени разисквания от членовете  на комисията</w:t>
      </w:r>
      <w:r>
        <w:rPr>
          <w:rFonts w:ascii="Arial" w:hAnsi="Arial" w:cs="Arial"/>
          <w:sz w:val="20"/>
          <w:szCs w:val="20"/>
        </w:rPr>
        <w:t xml:space="preserve">, ОИК – Берковица взе следното </w:t>
      </w:r>
    </w:p>
    <w:p w:rsidR="005E513E" w:rsidRDefault="005E513E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E513E" w:rsidRPr="00FE0432" w:rsidRDefault="00A22BF9" w:rsidP="005E51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  </w:t>
      </w:r>
      <w:r w:rsidR="005E513E"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="005E513E"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 w:rsidR="005E513E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7</w:t>
      </w:r>
      <w:r w:rsidR="005E513E"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="005E513E"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 w:rsidR="005E513E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="005E513E"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 w:rsidR="005E513E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3</w:t>
      </w:r>
      <w:r w:rsidR="005E513E"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 w:rsidR="005E513E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t xml:space="preserve"> Формиране на единните номера на избирателните секции в община Берковица.</w:t>
      </w:r>
    </w:p>
    <w:p w:rsidR="005E513E" w:rsidRPr="004A7EC2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 xml:space="preserve">        С решение № 1969-МИ от 8 август 2023 г на Централната избирателна комисия е определен начина на формиране на единните номера на избирателните секции на територията на съответната община.Съгласно Заповед №РД-15-604/29.08.2023 г на Кмета на община Берковица на територията на общината са образувани 40 /четиридесет/ секции.Съгласно т.5 на посоченото решение Общинската избирателна комисия формира единните номера не по-късно 23 септември 2023 г.</w:t>
      </w:r>
    </w:p>
    <w:p w:rsidR="005E513E" w:rsidRPr="004A7EC2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 Предвид изложеното и на основание чл.87, ал.1, т.7,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предл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.второ от Изборния кодекс Общинската избирателна комисия Берковица</w:t>
      </w:r>
    </w:p>
    <w:p w:rsidR="005E513E" w:rsidRPr="004A7EC2" w:rsidRDefault="005E513E" w:rsidP="005E513E">
      <w:pPr>
        <w:pStyle w:val="a3"/>
        <w:shd w:val="clear" w:color="auto" w:fill="FFFFFF"/>
        <w:spacing w:before="0" w:beforeAutospacing="0" w:after="121" w:afterAutospacing="0"/>
        <w:jc w:val="center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Формира и Утвърждава единните номера на избирателните секции на територията на община Берковица за произвеждане на избори з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за кметове на 29 октомври 2023 г,както следва: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1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2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3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4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5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6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7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8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09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0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1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2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3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4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5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6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7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8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19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0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1 – гр.Берк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2 –  с.Мездрея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3 –  с.Бокиловци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4 –  с.Костенци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5 –  с.Комарево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6 –  с.Песочн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7 –  с.Балю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Секция №12 02 00 028 –  с.Гаган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29 –  с.Бистрил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0 –  с.Котеновци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1 –  с.Лесковец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2 –  с.Черешовиц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3 –  с.Пърличево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4 –  с.Ягодово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5 –  с.Слатина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6 –  с.Бързия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7 –  с.Бързия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8 –  с.Боровци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39 –  с.Замфирово</w:t>
      </w: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екция №12 02 00 040 –  с.Замфирово</w:t>
      </w:r>
    </w:p>
    <w:p w:rsidR="00937522" w:rsidRDefault="00937522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5E513E" w:rsidRDefault="005E513E" w:rsidP="005E513E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Решението подлежи на обжалване пред Централната избирателна комисия чрез Общинска избирателна комисия Берковица в тридневен срок от обявяването му.</w:t>
      </w:r>
    </w:p>
    <w:p w:rsidR="00482334" w:rsidRPr="004100D6" w:rsidRDefault="00343664" w:rsidP="004100D6">
      <w:pPr>
        <w:shd w:val="clear" w:color="auto" w:fill="FFFFFF"/>
        <w:spacing w:after="121" w:line="240" w:lineRule="auto"/>
        <w:rPr>
          <w:rFonts w:ascii="Helvetica" w:eastAsia="Times New Roman" w:hAnsi="Helvetica" w:cs="Helvetica"/>
          <w:color w:val="333333"/>
          <w:sz w:val="17"/>
          <w:szCs w:val="17"/>
          <w:lang w:eastAsia="bg-BG"/>
        </w:rPr>
      </w:pPr>
      <w:r w:rsidRPr="004100D6">
        <w:rPr>
          <w:rFonts w:ascii="Arial" w:hAnsi="Arial" w:cs="Arial"/>
          <w:b/>
          <w:sz w:val="20"/>
          <w:szCs w:val="20"/>
          <w:lang w:eastAsia="bg-BG"/>
        </w:rPr>
        <w:br/>
      </w:r>
      <w:r w:rsidR="00482334" w:rsidRPr="004100D6">
        <w:rPr>
          <w:rFonts w:ascii="Arial" w:hAnsi="Arial" w:cs="Arial"/>
          <w:b/>
          <w:sz w:val="20"/>
          <w:szCs w:val="20"/>
          <w:lang w:eastAsia="bg-BG"/>
        </w:rPr>
        <w:t xml:space="preserve">Проектът </w:t>
      </w:r>
      <w:r w:rsidR="001C6608" w:rsidRPr="004100D6">
        <w:rPr>
          <w:rFonts w:ascii="Arial" w:hAnsi="Arial" w:cs="Arial"/>
          <w:b/>
          <w:sz w:val="20"/>
          <w:szCs w:val="20"/>
          <w:lang w:eastAsia="bg-BG"/>
        </w:rPr>
        <w:t>за решение</w:t>
      </w:r>
      <w:r w:rsidR="001C6608" w:rsidRPr="004100D6">
        <w:rPr>
          <w:rFonts w:ascii="Arial" w:hAnsi="Arial" w:cs="Arial"/>
          <w:sz w:val="20"/>
          <w:szCs w:val="20"/>
          <w:lang w:eastAsia="bg-BG"/>
        </w:rPr>
        <w:t xml:space="preserve"> </w:t>
      </w:r>
      <w:r w:rsidR="00482334" w:rsidRPr="004100D6">
        <w:rPr>
          <w:rFonts w:ascii="Arial" w:hAnsi="Arial" w:cs="Arial"/>
          <w:sz w:val="20"/>
          <w:szCs w:val="20"/>
          <w:lang w:eastAsia="bg-BG"/>
        </w:rPr>
        <w:t>беше подложен на поименно гласуване.</w:t>
      </w:r>
      <w:r w:rsidR="00482334" w:rsidRPr="004100D6"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6"/>
        <w:gridCol w:w="1424"/>
      </w:tblGrid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E264BA" w:rsidRPr="009D6B2E" w:rsidRDefault="00595D2C" w:rsidP="008508A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сували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99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462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194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E264BA" w:rsidRPr="009D6B2E" w:rsidRDefault="00591158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97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E264BA" w:rsidRPr="009D6B2E" w:rsidTr="008508AD">
        <w:trPr>
          <w:trHeight w:val="270"/>
          <w:jc w:val="center"/>
        </w:trPr>
        <w:tc>
          <w:tcPr>
            <w:tcW w:w="339" w:type="dxa"/>
          </w:tcPr>
          <w:p w:rsidR="00E264BA" w:rsidRPr="009D6B2E" w:rsidRDefault="00E264BA" w:rsidP="008508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</w:tcPr>
          <w:p w:rsidR="00E264BA" w:rsidRPr="009D6B2E" w:rsidRDefault="00E264BA" w:rsidP="008508A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E264BA" w:rsidRPr="009D6B2E" w:rsidRDefault="00E264BA" w:rsidP="008508A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64BA" w:rsidRPr="00595D2C" w:rsidRDefault="00E264BA" w:rsidP="00937522">
      <w:pPr>
        <w:spacing w:line="360" w:lineRule="auto"/>
        <w:jc w:val="both"/>
        <w:rPr>
          <w:rFonts w:ascii="Arial" w:hAnsi="Arial" w:cs="Arial"/>
          <w:sz w:val="20"/>
          <w:szCs w:val="20"/>
          <w:lang w:val="en-US" w:eastAsia="bg-BG"/>
        </w:rPr>
      </w:pPr>
    </w:p>
    <w:p w:rsidR="00836D21" w:rsidRDefault="001C6608" w:rsidP="001805D4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>02 Бе</w:t>
      </w:r>
      <w:r w:rsidR="00573821">
        <w:rPr>
          <w:rFonts w:ascii="Arial" w:hAnsi="Arial" w:cs="Arial"/>
          <w:sz w:val="20"/>
          <w:szCs w:val="20"/>
        </w:rPr>
        <w:t>рковица с пълно мнозинство от 9</w:t>
      </w:r>
      <w:r w:rsidR="00E264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573821" w:rsidRDefault="00573821" w:rsidP="00573821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lastRenderedPageBreak/>
        <w:t>По т.2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573821" w:rsidRDefault="00573821" w:rsidP="00573821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След направени разисквания от членовете  на комисията, ОИК – Берковица взе следното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3804C6" w:rsidRPr="00FE0432" w:rsidRDefault="003804C6" w:rsidP="003804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8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3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firstLine="709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0A2BB8">
        <w:rPr>
          <w:rFonts w:ascii="Helvetica" w:hAnsi="Helvetica" w:cs="Helvetica"/>
          <w:color w:val="333333"/>
          <w:sz w:val="22"/>
          <w:szCs w:val="22"/>
        </w:rPr>
        <w:t xml:space="preserve">Определяне и обявяване на номерата на изборните райони за изборите за общински </w:t>
      </w:r>
      <w:proofErr w:type="spellStart"/>
      <w:r w:rsidRPr="000A2BB8"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 w:rsidRPr="000A2BB8">
        <w:rPr>
          <w:rFonts w:ascii="Helvetica" w:hAnsi="Helvetica" w:cs="Helvetica"/>
          <w:color w:val="333333"/>
          <w:sz w:val="22"/>
          <w:szCs w:val="22"/>
        </w:rPr>
        <w:t xml:space="preserve"> и за кметове на територията на община Берковица</w:t>
      </w:r>
    </w:p>
    <w:p w:rsidR="003804C6" w:rsidRPr="00255DD2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  <w:lang w:val="en-US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ab/>
      </w:r>
      <w:r>
        <w:rPr>
          <w:rFonts w:ascii="Helvetica" w:hAnsi="Helvetica" w:cs="Helvetica"/>
          <w:color w:val="333333"/>
          <w:sz w:val="22"/>
          <w:szCs w:val="22"/>
        </w:rPr>
        <w:t xml:space="preserve">Съгласно Решение № 1968-МИ от 8 август 2023 г на  ЦИК общинските избирателни комисии в срок до 15 септември 2023 г. с решение трябва да определят номерата на изборните райони за изборите н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за кметове на територията на общината.При номерирането им общинската избирателна комисия се съобразява с Единния класификатор на административно-териториалните единици в страната.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ab/>
      </w:r>
      <w:r>
        <w:rPr>
          <w:rFonts w:ascii="Helvetica" w:hAnsi="Helvetica" w:cs="Helvetica"/>
          <w:color w:val="333333"/>
          <w:sz w:val="22"/>
          <w:szCs w:val="22"/>
        </w:rPr>
        <w:t>Съгласно § 67,ал.1 от Преходните и заключителни разпоредби към ЗАКОНА ЗА ИЗМЕНЕНИЕ И ДОПЪЛНЕНИЕ НА ИЗБОРНИЯ КОДЕКС,избори за кмет на кметство ще се произведат само в тези кметства,които към 4 август 2023 г.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>(</w:t>
      </w:r>
      <w:r>
        <w:rPr>
          <w:rFonts w:ascii="Helvetica" w:hAnsi="Helvetica" w:cs="Helvetica"/>
          <w:color w:val="333333"/>
          <w:sz w:val="22"/>
          <w:szCs w:val="22"/>
        </w:rPr>
        <w:t>датата на обнародване на указа на президента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>)</w:t>
      </w:r>
      <w:r>
        <w:rPr>
          <w:rFonts w:ascii="Helvetica" w:hAnsi="Helvetica" w:cs="Helvetica"/>
          <w:color w:val="333333"/>
          <w:sz w:val="22"/>
          <w:szCs w:val="22"/>
        </w:rPr>
        <w:t>,отговарят на изискванията на чл. 14 от Закона за административно-териториалното устройство на Република България,а именно „населено място с население над 100 души с постоянен адрес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.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   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ab/>
      </w:r>
      <w:r>
        <w:rPr>
          <w:rFonts w:ascii="Helvetica" w:hAnsi="Helvetica" w:cs="Helvetica"/>
          <w:color w:val="333333"/>
          <w:sz w:val="22"/>
          <w:szCs w:val="22"/>
        </w:rPr>
        <w:t xml:space="preserve"> Съгласно справка от ТЗ „ГРАО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 xml:space="preserve"> Берковица получена в ОИК Берковица чрез Община Берковица към 4 август 2023 г. населените места на територията на община Берковица имат следното население: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Боровци – 507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Бързия – 1 332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Гаганица – 181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Замфирово – 1 073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Мездрея – 165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Слатина – 149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Ягодово – 143 души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  <w:lang w:val="en-US"/>
        </w:rPr>
      </w:pPr>
    </w:p>
    <w:p w:rsidR="003804C6" w:rsidRPr="003555E5" w:rsidRDefault="003804C6" w:rsidP="003804C6">
      <w:pPr>
        <w:pStyle w:val="a3"/>
        <w:shd w:val="clear" w:color="auto" w:fill="FFFFFF"/>
        <w:spacing w:before="0" w:beforeAutospacing="0" w:after="121" w:afterAutospacing="0"/>
        <w:ind w:firstLine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На основание чл.87,ал.1 ,т.3 от Изборния кодекс,Решение № 1968-МИ от 8 август 2023 г. на ЦИК, и §67 Преходните и заключителни разпоредби към Закона за изменение и допълнение на Изборния Кодекс,Общинската избирателна комисия Берковица</w:t>
      </w:r>
    </w:p>
    <w:p w:rsidR="003804C6" w:rsidRPr="004A7EC2" w:rsidRDefault="003804C6" w:rsidP="003804C6">
      <w:pPr>
        <w:pStyle w:val="a3"/>
        <w:shd w:val="clear" w:color="auto" w:fill="FFFFFF"/>
        <w:spacing w:before="0" w:beforeAutospacing="0" w:after="121" w:afterAutospacing="0"/>
        <w:jc w:val="center"/>
        <w:rPr>
          <w:rFonts w:ascii="Helvetica" w:hAnsi="Helvetica" w:cs="Helvetica"/>
          <w:color w:val="333333"/>
          <w:sz w:val="22"/>
          <w:szCs w:val="22"/>
        </w:rPr>
      </w:pP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ind w:hanging="436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Територията на община Берковица представлява един многомандатен изборен район за избор н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един едномандатен изборен район за избор на кмет на общината.</w:t>
      </w: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ind w:hanging="436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Определя номера на многомандатния изборен район за произвеждане на избор н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едномандатния изборен район за произвеждане на избор на кмет на община Берковица както следва:12 02.</w:t>
      </w: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Територията на всяко кметство в община Берковица представлява отделен едномандатен изборен район за избор на кмет на кметство.</w:t>
      </w: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 xml:space="preserve">Кметствата,в които ще се произвеждат избори за кмет на кметство едновременно с произвеждането на общи избори за общински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съветници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и за кметове на 29 октомври 2023 г. са: с.Боровци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Бързия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Гаганица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Замфирово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Мездрея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Слатина,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с.Ягодово.</w:t>
      </w: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Определя номерата на едномандатните изборни райони за произвеждане на избори за кмет на кметство в община Берковица както следва: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Боровци – 12 02 05654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Бързия – 12 02 07510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Гаганица – 12 02 14297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Замфирово – 12 02 30301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Мездрея – 12 02 47723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.Слатина – 12 02 67221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ind w:left="708"/>
        <w:jc w:val="both"/>
        <w:rPr>
          <w:rFonts w:ascii="Helvetica" w:hAnsi="Helvetica" w:cs="Helvetica"/>
          <w:color w:val="333333"/>
          <w:sz w:val="22"/>
          <w:szCs w:val="22"/>
          <w:lang w:val="en-US"/>
        </w:rPr>
      </w:pPr>
      <w:r>
        <w:rPr>
          <w:rFonts w:ascii="Helvetica" w:hAnsi="Helvetica" w:cs="Helvetica"/>
          <w:color w:val="333333"/>
          <w:sz w:val="22"/>
          <w:szCs w:val="22"/>
        </w:rPr>
        <w:t>с.Ягодово – 12 02 87237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  <w:lang w:val="en-US"/>
        </w:rPr>
      </w:pPr>
    </w:p>
    <w:p w:rsidR="003804C6" w:rsidRDefault="003804C6" w:rsidP="003804C6">
      <w:pPr>
        <w:pStyle w:val="a3"/>
        <w:numPr>
          <w:ilvl w:val="0"/>
          <w:numId w:val="19"/>
        </w:numPr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Решението да се публикува на страницата на ОИК, да се обяви на определеното с решение на ОИК общодостъпно място и да се изпрати по електронна поща на Централната избирателна комисия. </w:t>
      </w:r>
    </w:p>
    <w:p w:rsid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ab/>
      </w:r>
      <w:r>
        <w:rPr>
          <w:rFonts w:ascii="Helvetica" w:hAnsi="Helvetica" w:cs="Helvetica"/>
          <w:color w:val="333333"/>
          <w:sz w:val="22"/>
          <w:szCs w:val="22"/>
        </w:rPr>
        <w:t>Решението подлежи на обжалване пред Централната избирателна комисия чрез Общинска избирателна комисия Берковица в тридневен срок от обявяването му.</w:t>
      </w:r>
    </w:p>
    <w:p w:rsidR="003804C6" w:rsidRPr="003804C6" w:rsidRDefault="003804C6" w:rsidP="003804C6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573821" w:rsidRPr="004100D6" w:rsidRDefault="00573821" w:rsidP="004100D6">
      <w:pPr>
        <w:pStyle w:val="a3"/>
        <w:shd w:val="clear" w:color="auto" w:fill="FFFFFF"/>
        <w:spacing w:before="0" w:beforeAutospacing="0" w:after="121" w:afterAutospacing="0"/>
        <w:rPr>
          <w:rFonts w:ascii="Helvetica" w:hAnsi="Helvetica" w:cs="Helvetica"/>
          <w:color w:val="333333"/>
          <w:sz w:val="22"/>
          <w:szCs w:val="22"/>
        </w:rPr>
      </w:pPr>
      <w:r w:rsidRPr="004100D6">
        <w:rPr>
          <w:rFonts w:ascii="Arial" w:hAnsi="Arial" w:cs="Arial"/>
          <w:b/>
          <w:sz w:val="20"/>
          <w:szCs w:val="20"/>
        </w:rPr>
        <w:t>Проектът за решение</w:t>
      </w:r>
      <w:r w:rsidRPr="004100D6">
        <w:rPr>
          <w:rFonts w:ascii="Arial" w:hAnsi="Arial" w:cs="Arial"/>
          <w:sz w:val="20"/>
          <w:szCs w:val="20"/>
        </w:rPr>
        <w:t xml:space="preserve"> беше подложен на поименно гласуване.</w:t>
      </w:r>
      <w:r w:rsidRPr="004100D6"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573821" w:rsidRPr="009D6B2E" w:rsidRDefault="00595D2C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сували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99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462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194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97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73821" w:rsidRPr="009D6B2E" w:rsidTr="0065614F">
        <w:trPr>
          <w:trHeight w:val="270"/>
          <w:jc w:val="center"/>
        </w:trPr>
        <w:tc>
          <w:tcPr>
            <w:tcW w:w="439" w:type="dxa"/>
          </w:tcPr>
          <w:p w:rsidR="00573821" w:rsidRPr="009D6B2E" w:rsidRDefault="00573821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573821" w:rsidRPr="009D6B2E" w:rsidRDefault="00573821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573821" w:rsidRPr="009D6B2E" w:rsidRDefault="00573821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0D6" w:rsidRDefault="004100D6" w:rsidP="0065614F">
      <w:pPr>
        <w:pStyle w:val="a6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lastRenderedPageBreak/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”.</w:t>
      </w:r>
    </w:p>
    <w:p w:rsidR="0065614F" w:rsidRDefault="0065614F" w:rsidP="0065614F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3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>
        <w:rPr>
          <w:rFonts w:ascii="Arial" w:hAnsi="Arial" w:cs="Arial"/>
          <w:sz w:val="20"/>
          <w:szCs w:val="20"/>
        </w:rPr>
        <w:t xml:space="preserve">ния ред докладва  Апостол Иванов </w:t>
      </w:r>
      <w:r w:rsidRPr="009D6B2E">
        <w:rPr>
          <w:rFonts w:ascii="Arial" w:hAnsi="Arial" w:cs="Arial"/>
          <w:sz w:val="20"/>
          <w:szCs w:val="20"/>
        </w:rPr>
        <w:t>:</w:t>
      </w:r>
    </w:p>
    <w:p w:rsidR="00573821" w:rsidRDefault="0065614F" w:rsidP="004100D6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След направени разисквания от членовете  на комисията, ОИК – Берковица взе следното </w:t>
      </w:r>
      <w:r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</w:p>
    <w:p w:rsidR="003804C6" w:rsidRPr="00FE0432" w:rsidRDefault="003804C6" w:rsidP="003804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9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3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3804C6" w:rsidRPr="00032735" w:rsidRDefault="003804C6" w:rsidP="003804C6">
      <w:pPr>
        <w:shd w:val="clear" w:color="auto" w:fill="FFFFFF"/>
        <w:spacing w:after="100" w:line="360" w:lineRule="auto"/>
        <w:ind w:firstLine="708"/>
        <w:jc w:val="both"/>
        <w:rPr>
          <w:rFonts w:ascii="Verdana" w:eastAsia="Times New Roman" w:hAnsi="Verdana" w:cs="Helvetica"/>
          <w:color w:val="333333"/>
        </w:rPr>
      </w:pP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 xml:space="preserve">ОТНОСНО: </w:t>
      </w:r>
      <w:r w:rsidRPr="00032735">
        <w:rPr>
          <w:rFonts w:ascii="Helvetica" w:hAnsi="Helvetica" w:cs="Helvetica"/>
          <w:color w:val="333333"/>
          <w:shd w:val="clear" w:color="auto" w:fill="FFFFFF"/>
        </w:rPr>
        <w:t xml:space="preserve">Назначаване съставите на СИК за изборите за общински </w:t>
      </w:r>
      <w:proofErr w:type="spellStart"/>
      <w:r w:rsidRPr="00032735">
        <w:rPr>
          <w:rFonts w:ascii="Helvetica" w:hAnsi="Helvetica" w:cs="Helvetica"/>
          <w:color w:val="333333"/>
          <w:shd w:val="clear" w:color="auto" w:fill="FFFFFF"/>
        </w:rPr>
        <w:t>съветници</w:t>
      </w:r>
      <w:proofErr w:type="spellEnd"/>
      <w:r w:rsidRPr="00032735">
        <w:rPr>
          <w:rFonts w:ascii="Helvetica" w:hAnsi="Helvetica" w:cs="Helvetica"/>
          <w:color w:val="333333"/>
          <w:shd w:val="clear" w:color="auto" w:fill="FFFFFF"/>
        </w:rPr>
        <w:t xml:space="preserve"> и за кметове, насрочени на 29 октомври 2023г.</w:t>
      </w:r>
    </w:p>
    <w:p w:rsidR="003804C6" w:rsidRPr="00C61402" w:rsidRDefault="003804C6" w:rsidP="003804C6">
      <w:pPr>
        <w:pStyle w:val="4"/>
        <w:shd w:val="clear" w:color="auto" w:fill="FFFFFF"/>
        <w:spacing w:before="121" w:beforeAutospacing="0" w:after="121" w:afterAutospacing="0"/>
        <w:jc w:val="both"/>
        <w:rPr>
          <w:rFonts w:ascii="Helvetica" w:hAnsi="Helvetica" w:cs="Helvetica"/>
          <w:b w:val="0"/>
          <w:bCs w:val="0"/>
          <w:color w:val="333333"/>
        </w:rPr>
      </w:pPr>
      <w:r w:rsidRPr="00C61402">
        <w:rPr>
          <w:rFonts w:ascii="Verdana" w:hAnsi="Verdana" w:cs="Helvetica"/>
          <w:b w:val="0"/>
          <w:color w:val="333333"/>
          <w:sz w:val="20"/>
          <w:szCs w:val="20"/>
        </w:rPr>
        <w:t>На</w:t>
      </w:r>
      <w:r>
        <w:rPr>
          <w:rFonts w:ascii="Verdana" w:hAnsi="Verdana" w:cs="Helvetica"/>
          <w:b w:val="0"/>
          <w:color w:val="333333"/>
          <w:sz w:val="20"/>
          <w:szCs w:val="20"/>
        </w:rPr>
        <w:t xml:space="preserve"> основание  чл.57 ал.1 т.1 ,2 и 5 ,чл.87 ал.1 т.5 , чл.88 ал.1 , чл.89 , чл.90 , чл.91,чл.92 , чл.95 , чл.96 и  чл.3.ал.3 от ИК както и Параграф 1 т.10</w:t>
      </w:r>
      <w:r w:rsidRPr="00C61402">
        <w:rPr>
          <w:rFonts w:ascii="Verdana" w:hAnsi="Verdana" w:cs="Helvetica"/>
          <w:b w:val="0"/>
          <w:color w:val="333333"/>
          <w:sz w:val="20"/>
          <w:szCs w:val="20"/>
        </w:rPr>
        <w:t xml:space="preserve">  от </w:t>
      </w:r>
      <w:r>
        <w:rPr>
          <w:rFonts w:ascii="Verdana" w:hAnsi="Verdana" w:cs="Helvetica"/>
          <w:b w:val="0"/>
          <w:color w:val="333333"/>
          <w:sz w:val="20"/>
          <w:szCs w:val="20"/>
        </w:rPr>
        <w:t xml:space="preserve">ДР на </w:t>
      </w:r>
      <w:r w:rsidRPr="00C61402">
        <w:rPr>
          <w:rFonts w:ascii="Verdana" w:hAnsi="Verdana" w:cs="Helvetica"/>
          <w:b w:val="0"/>
          <w:color w:val="333333"/>
          <w:sz w:val="20"/>
          <w:szCs w:val="20"/>
        </w:rPr>
        <w:t xml:space="preserve">Изборния кодекс и Решение на ЦИК </w:t>
      </w:r>
      <w:r>
        <w:rPr>
          <w:rFonts w:ascii="Helvetica" w:hAnsi="Helvetica" w:cs="Helvetica"/>
          <w:color w:val="56595E"/>
          <w:sz w:val="20"/>
          <w:szCs w:val="20"/>
          <w:u w:val="single"/>
        </w:rPr>
        <w:t>№ 2378-МИ / 12</w:t>
      </w:r>
      <w:r w:rsidRPr="00C61402">
        <w:rPr>
          <w:rFonts w:ascii="Helvetica" w:hAnsi="Helvetica" w:cs="Helvetica"/>
          <w:color w:val="56595E"/>
          <w:sz w:val="20"/>
          <w:szCs w:val="20"/>
          <w:u w:val="single"/>
        </w:rPr>
        <w:t>.09.</w:t>
      </w:r>
      <w:r>
        <w:rPr>
          <w:rFonts w:ascii="Helvetica" w:hAnsi="Helvetica" w:cs="Helvetica"/>
          <w:color w:val="56595E"/>
          <w:sz w:val="20"/>
          <w:szCs w:val="20"/>
          <w:u w:val="single"/>
        </w:rPr>
        <w:t>2023</w:t>
      </w:r>
    </w:p>
    <w:p w:rsidR="003804C6" w:rsidRPr="007D2499" w:rsidRDefault="003804C6" w:rsidP="003804C6">
      <w:pPr>
        <w:shd w:val="clear" w:color="auto" w:fill="FFFFFF"/>
        <w:spacing w:after="10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при спазване на закон</w:t>
      </w:r>
      <w:r>
        <w:rPr>
          <w:rFonts w:ascii="Verdana" w:eastAsia="Times New Roman" w:hAnsi="Verdana" w:cs="Helvetica"/>
          <w:color w:val="333333"/>
          <w:sz w:val="20"/>
          <w:szCs w:val="20"/>
        </w:rPr>
        <w:t>н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о</w:t>
      </w:r>
      <w:r>
        <w:rPr>
          <w:rFonts w:ascii="Verdana" w:eastAsia="Times New Roman" w:hAnsi="Verdana" w:cs="Helvetica"/>
          <w:color w:val="333333"/>
          <w:sz w:val="20"/>
          <w:szCs w:val="20"/>
        </w:rPr>
        <w:t xml:space="preserve"> установения кворум, ОИК Берковица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 </w:t>
      </w:r>
    </w:p>
    <w:p w:rsidR="003804C6" w:rsidRPr="00327A56" w:rsidRDefault="003804C6" w:rsidP="003804C6">
      <w:pPr>
        <w:shd w:val="clear" w:color="auto" w:fill="FFFFFF"/>
        <w:spacing w:after="100" w:line="360" w:lineRule="auto"/>
        <w:jc w:val="center"/>
        <w:rPr>
          <w:rFonts w:ascii="Verdana" w:eastAsia="Times New Roman" w:hAnsi="Verdana" w:cs="Helvetica"/>
          <w:b/>
          <w:color w:val="333333"/>
          <w:sz w:val="20"/>
          <w:szCs w:val="20"/>
        </w:rPr>
      </w:pPr>
      <w:r w:rsidRPr="00327A56">
        <w:rPr>
          <w:rFonts w:ascii="Verdana" w:eastAsia="Times New Roman" w:hAnsi="Verdana" w:cs="Helvetica"/>
          <w:b/>
          <w:color w:val="333333"/>
          <w:sz w:val="20"/>
          <w:szCs w:val="20"/>
        </w:rPr>
        <w:t>РЕШИ:</w:t>
      </w:r>
    </w:p>
    <w:p w:rsidR="003804C6" w:rsidRPr="007D2499" w:rsidRDefault="003804C6" w:rsidP="003804C6">
      <w:pPr>
        <w:shd w:val="clear" w:color="auto" w:fill="FFFFFF"/>
        <w:spacing w:after="10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 </w:t>
      </w:r>
      <w:r w:rsidRPr="00327A56">
        <w:rPr>
          <w:rFonts w:ascii="Verdana" w:eastAsia="Times New Roman" w:hAnsi="Verdana" w:cs="Helvetica"/>
          <w:color w:val="333333"/>
          <w:sz w:val="20"/>
          <w:szCs w:val="20"/>
        </w:rPr>
        <w:t xml:space="preserve">1. 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 xml:space="preserve">Определя общия брой на членовете на СИК, включително председател, зам.председател и секретар, съобразно броя на избирателите в съответните секции, </w:t>
      </w:r>
      <w:r>
        <w:rPr>
          <w:rFonts w:ascii="Verdana" w:eastAsia="Times New Roman" w:hAnsi="Verdana" w:cs="Helvetica"/>
          <w:color w:val="333333"/>
          <w:sz w:val="20"/>
          <w:szCs w:val="20"/>
        </w:rPr>
        <w:t>определени със заповед на кметовете на общините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 xml:space="preserve"> на територията на </w:t>
      </w:r>
      <w:r>
        <w:rPr>
          <w:rFonts w:ascii="Verdana" w:eastAsia="Times New Roman" w:hAnsi="Verdana" w:cs="Helvetica"/>
          <w:color w:val="333333"/>
          <w:sz w:val="20"/>
          <w:szCs w:val="20"/>
        </w:rPr>
        <w:t>избо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рен район 12</w:t>
      </w:r>
      <w:r>
        <w:rPr>
          <w:rFonts w:ascii="Verdana" w:eastAsia="Times New Roman" w:hAnsi="Verdana" w:cs="Helvetica"/>
          <w:color w:val="333333"/>
          <w:sz w:val="20"/>
          <w:szCs w:val="20"/>
        </w:rPr>
        <w:t>02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</w:rPr>
        <w:t xml:space="preserve">Берковица 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, както следва:</w:t>
      </w:r>
    </w:p>
    <w:p w:rsidR="003804C6" w:rsidRPr="007D2499" w:rsidRDefault="003804C6" w:rsidP="003804C6">
      <w:pPr>
        <w:shd w:val="clear" w:color="auto" w:fill="FFFFFF"/>
        <w:tabs>
          <w:tab w:val="num" w:pos="0"/>
        </w:tabs>
        <w:spacing w:after="10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327A56">
        <w:rPr>
          <w:rFonts w:ascii="Verdana" w:eastAsia="Times New Roman" w:hAnsi="Verdana" w:cs="Helvetica"/>
          <w:color w:val="333333"/>
          <w:sz w:val="20"/>
          <w:szCs w:val="20"/>
        </w:rPr>
        <w:tab/>
      </w:r>
      <w:r w:rsidRPr="002533FE">
        <w:rPr>
          <w:rFonts w:ascii="Verdana" w:eastAsia="Times New Roman" w:hAnsi="Verdana" w:cs="Helvetica"/>
          <w:color w:val="333333"/>
          <w:sz w:val="20"/>
          <w:szCs w:val="20"/>
        </w:rPr>
        <w:t>2.</w:t>
      </w:r>
      <w:r w:rsidRPr="00327A56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За секции с до 500 избиратели включително – 7 членове;</w:t>
      </w:r>
    </w:p>
    <w:p w:rsidR="003804C6" w:rsidRPr="007D2499" w:rsidRDefault="003804C6" w:rsidP="003804C6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D378E5">
        <w:rPr>
          <w:rFonts w:ascii="Verdana" w:eastAsia="Times New Roman" w:hAnsi="Verdana" w:cs="Helvetica"/>
          <w:color w:val="333333"/>
          <w:sz w:val="20"/>
          <w:szCs w:val="20"/>
        </w:rPr>
        <w:tab/>
      </w:r>
      <w:r w:rsidRPr="002533FE">
        <w:rPr>
          <w:rFonts w:ascii="Verdana" w:eastAsia="Times New Roman" w:hAnsi="Verdana" w:cs="Helvetica"/>
          <w:color w:val="333333"/>
          <w:sz w:val="20"/>
          <w:szCs w:val="20"/>
        </w:rPr>
        <w:t>3.</w:t>
      </w:r>
      <w:r w:rsidRPr="00327A56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>За секции с над 500 избиратели – 9 членове;</w:t>
      </w:r>
    </w:p>
    <w:p w:rsidR="003804C6" w:rsidRPr="00EB0449" w:rsidRDefault="003804C6" w:rsidP="003804C6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</w:rPr>
      </w:pPr>
      <w:r w:rsidRPr="00D378E5">
        <w:rPr>
          <w:rFonts w:ascii="Verdana" w:eastAsia="Times New Roman" w:hAnsi="Verdana" w:cs="Helvetica"/>
          <w:color w:val="333333"/>
          <w:sz w:val="20"/>
          <w:szCs w:val="20"/>
        </w:rPr>
        <w:tab/>
      </w:r>
      <w:r w:rsidRPr="00EA1F3A">
        <w:rPr>
          <w:rFonts w:ascii="Verdana" w:eastAsia="Times New Roman" w:hAnsi="Verdana" w:cs="Helvetica"/>
          <w:color w:val="333333"/>
          <w:sz w:val="20"/>
          <w:szCs w:val="20"/>
        </w:rPr>
        <w:t>4.</w:t>
      </w:r>
      <w:r w:rsidRPr="00D378E5">
        <w:rPr>
          <w:rFonts w:ascii="Verdana" w:eastAsia="Times New Roman" w:hAnsi="Verdana" w:cs="Helvetica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333333"/>
          <w:sz w:val="20"/>
          <w:szCs w:val="20"/>
        </w:rPr>
        <w:t>За подвижна СИК – 7</w:t>
      </w:r>
      <w:r w:rsidRPr="007D2499">
        <w:rPr>
          <w:rFonts w:ascii="Verdana" w:eastAsia="Times New Roman" w:hAnsi="Verdana" w:cs="Helvetica"/>
          <w:color w:val="333333"/>
          <w:sz w:val="20"/>
          <w:szCs w:val="20"/>
        </w:rPr>
        <w:t xml:space="preserve"> членове;</w:t>
      </w:r>
    </w:p>
    <w:p w:rsidR="003804C6" w:rsidRPr="00301296" w:rsidRDefault="003804C6" w:rsidP="003804C6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333333"/>
        </w:rPr>
      </w:pPr>
      <w:r w:rsidRPr="00EB0449">
        <w:rPr>
          <w:rFonts w:ascii="Verdana" w:eastAsia="Times New Roman" w:hAnsi="Verdana" w:cs="Helvetica"/>
          <w:color w:val="333333"/>
          <w:sz w:val="20"/>
          <w:szCs w:val="20"/>
        </w:rPr>
        <w:tab/>
        <w:t xml:space="preserve">5. </w:t>
      </w:r>
      <w:r>
        <w:rPr>
          <w:rFonts w:ascii="Verdana" w:eastAsia="Times New Roman" w:hAnsi="Verdana" w:cs="Helvetica"/>
          <w:color w:val="333333"/>
          <w:sz w:val="20"/>
          <w:szCs w:val="20"/>
        </w:rPr>
        <w:t>За лечебни заведения обявили решение за създаване на СИК – 7 членове.</w:t>
      </w:r>
      <w:r w:rsidRPr="002754DA">
        <w:rPr>
          <w:rFonts w:ascii="Helvetica" w:eastAsia="Times New Roman" w:hAnsi="Helvetica" w:cs="Helvetica"/>
          <w:color w:val="333333"/>
          <w:sz w:val="14"/>
          <w:szCs w:val="14"/>
        </w:rPr>
        <w:t>  </w:t>
      </w:r>
    </w:p>
    <w:p w:rsidR="003804C6" w:rsidRPr="003804C6" w:rsidRDefault="003804C6" w:rsidP="003804C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075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 реш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ние е обявено по реда на чл. 87</w:t>
      </w:r>
      <w:r w:rsidRPr="003075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ал.2 от ИК и същото може да се обжалва в тридневен срок от обявяването му пред ЦИК. </w:t>
      </w:r>
    </w:p>
    <w:p w:rsidR="003804C6" w:rsidRPr="004100D6" w:rsidRDefault="003804C6" w:rsidP="004100D6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</w:p>
    <w:p w:rsidR="0065614F" w:rsidRDefault="0065614F" w:rsidP="0065614F">
      <w:pPr>
        <w:pStyle w:val="a6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  <w:lang w:eastAsia="bg-BG"/>
        </w:rPr>
        <w:t>Проектът за решение</w:t>
      </w:r>
      <w:r>
        <w:rPr>
          <w:rFonts w:ascii="Arial" w:hAnsi="Arial" w:cs="Arial"/>
          <w:sz w:val="20"/>
          <w:szCs w:val="20"/>
          <w:lang w:eastAsia="bg-BG"/>
        </w:rPr>
        <w:t xml:space="preserve"> беше подложен на поименно гласуване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65614F" w:rsidRPr="009D6B2E" w:rsidRDefault="00595D2C" w:rsidP="002F718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сували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9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462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194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97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65614F" w:rsidRPr="009D6B2E" w:rsidTr="002F7184">
        <w:trPr>
          <w:trHeight w:val="270"/>
          <w:jc w:val="center"/>
        </w:trPr>
        <w:tc>
          <w:tcPr>
            <w:tcW w:w="439" w:type="dxa"/>
          </w:tcPr>
          <w:p w:rsidR="0065614F" w:rsidRPr="009D6B2E" w:rsidRDefault="0065614F" w:rsidP="002F718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65614F" w:rsidRPr="009D6B2E" w:rsidRDefault="0065614F" w:rsidP="002F718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65614F" w:rsidRPr="009D6B2E" w:rsidRDefault="0065614F" w:rsidP="002F718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14F" w:rsidRDefault="0065614F" w:rsidP="0065614F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 xml:space="preserve">02 Берковица с пълно мнозинство от 9  </w:t>
      </w:r>
      <w:r w:rsidRPr="009D6B2E">
        <w:rPr>
          <w:rFonts w:ascii="Arial" w:hAnsi="Arial" w:cs="Arial"/>
          <w:sz w:val="20"/>
          <w:szCs w:val="20"/>
        </w:rPr>
        <w:t>гласа „ЗА</w:t>
      </w:r>
    </w:p>
    <w:p w:rsidR="00937522" w:rsidRDefault="00937522" w:rsidP="00937522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По т.4</w:t>
      </w:r>
      <w:r w:rsidRPr="00E940A8">
        <w:rPr>
          <w:rFonts w:ascii="Arial" w:hAnsi="Arial" w:cs="Arial"/>
          <w:b/>
          <w:color w:val="0000FF"/>
          <w:sz w:val="24"/>
          <w:szCs w:val="24"/>
          <w:u w:val="single"/>
        </w:rPr>
        <w:t>.</w:t>
      </w:r>
      <w:r w:rsidRPr="009D6B2E">
        <w:rPr>
          <w:rFonts w:ascii="Arial" w:hAnsi="Arial" w:cs="Arial"/>
          <w:sz w:val="20"/>
          <w:szCs w:val="20"/>
        </w:rPr>
        <w:t xml:space="preserve"> от днев</w:t>
      </w:r>
      <w:r w:rsidR="00034097">
        <w:rPr>
          <w:rFonts w:ascii="Arial" w:hAnsi="Arial" w:cs="Arial"/>
          <w:sz w:val="20"/>
          <w:szCs w:val="20"/>
        </w:rPr>
        <w:t xml:space="preserve">ния ред докладва Цветана Петрова </w:t>
      </w:r>
      <w:proofErr w:type="spellStart"/>
      <w:r w:rsidR="00034097">
        <w:rPr>
          <w:rFonts w:ascii="Arial" w:hAnsi="Arial" w:cs="Arial"/>
          <w:sz w:val="20"/>
          <w:szCs w:val="20"/>
        </w:rPr>
        <w:t>Лолов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D6B2E">
        <w:rPr>
          <w:rFonts w:ascii="Arial" w:hAnsi="Arial" w:cs="Arial"/>
          <w:sz w:val="20"/>
          <w:szCs w:val="20"/>
        </w:rPr>
        <w:t>:</w:t>
      </w:r>
    </w:p>
    <w:p w:rsidR="00937522" w:rsidRDefault="00937522" w:rsidP="00937522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След направени разисквания от членовете  на комисията, ОИК – Берковица взе следното </w:t>
      </w:r>
    </w:p>
    <w:p w:rsidR="00034097" w:rsidRPr="00FE0432" w:rsidRDefault="00034097" w:rsidP="000340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>№ 10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МИ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13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23</w:t>
      </w: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ind w:firstLine="709"/>
        <w:jc w:val="both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7C262D">
        <w:rPr>
          <w:rFonts w:ascii="Helvetica" w:hAnsi="Helvetica" w:cs="Helvetica"/>
          <w:color w:val="333333"/>
          <w:sz w:val="22"/>
          <w:szCs w:val="22"/>
        </w:rPr>
        <w:t>ОТНОСНО</w:t>
      </w:r>
      <w:r w:rsidRPr="00EC5A05">
        <w:rPr>
          <w:rFonts w:ascii="Helvetica" w:hAnsi="Helvetica" w:cs="Helvetica"/>
          <w:color w:val="333333"/>
          <w:sz w:val="22"/>
          <w:szCs w:val="22"/>
        </w:rPr>
        <w:t>: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DB0950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Назначаване технически сътрудник в ОИК Берковица</w:t>
      </w: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ind w:firstLine="709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ind w:firstLine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Постъпило е предложение от Цветана Петрова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Лолова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член на ОИК Берковица за назначаване на Николай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Цветомилов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Петров от гр.Берковица за технически сътрудник в ОИК Берковица.</w:t>
      </w: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ind w:firstLine="708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След като се запозна с предложението,на основание чл.87, ал.1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, т.1, от Изборния кодекс, ОИК </w:t>
      </w:r>
      <w:r>
        <w:rPr>
          <w:rFonts w:ascii="Helvetica" w:hAnsi="Helvetica" w:cs="Helvetica"/>
          <w:color w:val="333333"/>
          <w:sz w:val="22"/>
          <w:szCs w:val="22"/>
        </w:rPr>
        <w:t>–</w:t>
      </w:r>
      <w:r w:rsidRPr="004A7EC2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Берковица</w:t>
      </w:r>
    </w:p>
    <w:p w:rsidR="00034097" w:rsidRPr="004A7EC2" w:rsidRDefault="00034097" w:rsidP="00034097">
      <w:pPr>
        <w:pStyle w:val="a3"/>
        <w:shd w:val="clear" w:color="auto" w:fill="FFFFFF"/>
        <w:spacing w:before="0" w:beforeAutospacing="0" w:after="121" w:afterAutospacing="0"/>
        <w:ind w:firstLine="708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jc w:val="both"/>
        <w:rPr>
          <w:rStyle w:val="a4"/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 xml:space="preserve">                                                                   </w:t>
      </w:r>
      <w:r w:rsidRPr="004A7EC2">
        <w:rPr>
          <w:rStyle w:val="a4"/>
          <w:rFonts w:ascii="Helvetica" w:hAnsi="Helvetica" w:cs="Helvetica"/>
          <w:color w:val="333333"/>
          <w:sz w:val="22"/>
          <w:szCs w:val="22"/>
        </w:rPr>
        <w:t>РЕШИ:</w:t>
      </w: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jc w:val="both"/>
        <w:rPr>
          <w:rStyle w:val="a4"/>
          <w:rFonts w:ascii="Helvetica" w:hAnsi="Helvetica" w:cs="Helvetica"/>
          <w:color w:val="333333"/>
          <w:sz w:val="22"/>
          <w:szCs w:val="22"/>
        </w:rPr>
      </w:pPr>
    </w:p>
    <w:p w:rsidR="00034097" w:rsidRPr="004A7EC2" w:rsidRDefault="00034097" w:rsidP="00034097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4"/>
          <w:rFonts w:ascii="Helvetica" w:hAnsi="Helvetica" w:cs="Helvetica"/>
          <w:color w:val="333333"/>
          <w:sz w:val="22"/>
          <w:szCs w:val="22"/>
        </w:rPr>
        <w:tab/>
        <w:t xml:space="preserve">НЕ ПРИЕМА направеното предложение за назначаване на </w:t>
      </w:r>
      <w:r>
        <w:rPr>
          <w:rFonts w:ascii="Helvetica" w:hAnsi="Helvetica" w:cs="Helvetica"/>
          <w:color w:val="333333"/>
          <w:sz w:val="22"/>
          <w:szCs w:val="22"/>
        </w:rPr>
        <w:t xml:space="preserve">Николай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Цветомилов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Петров за технически сътрудник към ОИК Берковица за подпомагане на дейността на комисията.</w:t>
      </w: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</w:p>
    <w:p w:rsidR="00034097" w:rsidRDefault="00034097" w:rsidP="00034097">
      <w:pPr>
        <w:pStyle w:val="a3"/>
        <w:shd w:val="clear" w:color="auto" w:fill="FFFFFF"/>
        <w:spacing w:before="0" w:beforeAutospacing="0" w:after="121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  <w:lang w:val="en-US"/>
        </w:rPr>
        <w:tab/>
      </w:r>
      <w:r>
        <w:rPr>
          <w:rFonts w:ascii="Helvetica" w:hAnsi="Helvetica" w:cs="Helvetica"/>
          <w:color w:val="333333"/>
          <w:sz w:val="22"/>
          <w:szCs w:val="22"/>
        </w:rPr>
        <w:t>Решението подлежи на обжалване пред Централната избирателна комисия чрез Общинска избирателна комисия Берковица в тридневен срок от обявяването му.</w:t>
      </w:r>
    </w:p>
    <w:p w:rsidR="00937522" w:rsidRPr="00595D2C" w:rsidRDefault="00937522" w:rsidP="00937522">
      <w:pPr>
        <w:pStyle w:val="a6"/>
        <w:spacing w:line="360" w:lineRule="auto"/>
        <w:ind w:left="0"/>
        <w:jc w:val="both"/>
        <w:rPr>
          <w:rFonts w:ascii="Arial" w:hAnsi="Arial" w:cs="Arial"/>
          <w:b/>
          <w:color w:val="0000FF"/>
          <w:sz w:val="24"/>
          <w:szCs w:val="24"/>
          <w:u w:val="single"/>
          <w:lang w:val="en-US"/>
        </w:rPr>
      </w:pPr>
    </w:p>
    <w:p w:rsidR="00937522" w:rsidRDefault="00937522" w:rsidP="00937522">
      <w:pPr>
        <w:pStyle w:val="a6"/>
        <w:spacing w:line="360" w:lineRule="auto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  <w:lang w:eastAsia="bg-BG"/>
        </w:rPr>
        <w:t>Проектът за решение</w:t>
      </w:r>
      <w:r>
        <w:rPr>
          <w:rFonts w:ascii="Arial" w:hAnsi="Arial" w:cs="Arial"/>
          <w:sz w:val="20"/>
          <w:szCs w:val="20"/>
          <w:lang w:eastAsia="bg-BG"/>
        </w:rPr>
        <w:t xml:space="preserve"> беше подложен на поименно гласуване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761"/>
        <w:gridCol w:w="1429"/>
      </w:tblGrid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B2E">
              <w:rPr>
                <w:rFonts w:ascii="Arial" w:hAnsi="Arial" w:cs="Arial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429" w:type="dxa"/>
          </w:tcPr>
          <w:p w:rsidR="00937522" w:rsidRPr="009D6B2E" w:rsidRDefault="00595D2C" w:rsidP="006E45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ласували</w:t>
            </w: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постол Христов Иванов</w:t>
            </w:r>
          </w:p>
        </w:tc>
        <w:tc>
          <w:tcPr>
            <w:tcW w:w="1429" w:type="dxa"/>
          </w:tcPr>
          <w:p w:rsidR="00937522" w:rsidRPr="009D6B2E" w:rsidRDefault="00034097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937522" w:rsidRPr="009D6B2E" w:rsidTr="006E456B">
        <w:trPr>
          <w:trHeight w:val="299"/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ринка Рангелова Лазарова-Йоцова</w:t>
            </w:r>
          </w:p>
        </w:tc>
        <w:tc>
          <w:tcPr>
            <w:tcW w:w="1429" w:type="dxa"/>
          </w:tcPr>
          <w:p w:rsidR="00937522" w:rsidRPr="009D6B2E" w:rsidRDefault="00034097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937522" w:rsidRPr="009D6B2E" w:rsidTr="006E456B">
        <w:trPr>
          <w:trHeight w:val="462"/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еца Иванова Георгиева</w:t>
            </w:r>
          </w:p>
        </w:tc>
        <w:tc>
          <w:tcPr>
            <w:tcW w:w="1429" w:type="dxa"/>
          </w:tcPr>
          <w:p w:rsidR="00937522" w:rsidRPr="009D6B2E" w:rsidRDefault="00034097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нцислав Крумо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ухалски</w:t>
            </w:r>
            <w:proofErr w:type="spellEnd"/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37522" w:rsidRPr="009D6B2E" w:rsidTr="006E456B">
        <w:trPr>
          <w:trHeight w:val="194"/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истин Христов</w:t>
            </w:r>
          </w:p>
        </w:tc>
        <w:tc>
          <w:tcPr>
            <w:tcW w:w="1429" w:type="dxa"/>
          </w:tcPr>
          <w:p w:rsidR="00937522" w:rsidRPr="009D6B2E" w:rsidRDefault="00034097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</w:t>
            </w: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Борислава </w:t>
            </w:r>
            <w:proofErr w:type="spellStart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чова</w:t>
            </w:r>
            <w:proofErr w:type="spellEnd"/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Йорданова</w:t>
            </w:r>
          </w:p>
        </w:tc>
        <w:tc>
          <w:tcPr>
            <w:tcW w:w="1429" w:type="dxa"/>
          </w:tcPr>
          <w:p w:rsidR="00937522" w:rsidRPr="009D6B2E" w:rsidRDefault="00034097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Цветана Петро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лова</w:t>
            </w:r>
            <w:proofErr w:type="spellEnd"/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37522" w:rsidRPr="009D6B2E" w:rsidTr="006E456B">
        <w:trPr>
          <w:trHeight w:val="297"/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ти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врова</w:t>
            </w:r>
            <w:proofErr w:type="spellEnd"/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Олга Петрова </w:t>
            </w:r>
            <w:r w:rsidRPr="008438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цева</w:t>
            </w:r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37522" w:rsidRPr="009D6B2E" w:rsidTr="006E456B">
        <w:trPr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иленка Иванова Михова</w:t>
            </w:r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37522" w:rsidRPr="009D6B2E" w:rsidTr="006E456B">
        <w:trPr>
          <w:trHeight w:val="270"/>
          <w:jc w:val="center"/>
        </w:trPr>
        <w:tc>
          <w:tcPr>
            <w:tcW w:w="439" w:type="dxa"/>
          </w:tcPr>
          <w:p w:rsidR="00937522" w:rsidRPr="009D6B2E" w:rsidRDefault="00937522" w:rsidP="006E45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B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1" w:type="dxa"/>
          </w:tcPr>
          <w:p w:rsidR="00937522" w:rsidRPr="009D6B2E" w:rsidRDefault="00937522" w:rsidP="006E456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 Рангелов Цветков</w:t>
            </w:r>
          </w:p>
        </w:tc>
        <w:tc>
          <w:tcPr>
            <w:tcW w:w="1429" w:type="dxa"/>
          </w:tcPr>
          <w:p w:rsidR="00937522" w:rsidRPr="009D6B2E" w:rsidRDefault="00937522" w:rsidP="006E456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522" w:rsidRDefault="00937522" w:rsidP="00937522">
      <w:pPr>
        <w:pStyle w:val="a6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37522" w:rsidRDefault="00937522" w:rsidP="00937522">
      <w:pPr>
        <w:pStyle w:val="a6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C6608">
        <w:rPr>
          <w:rFonts w:ascii="Arial" w:hAnsi="Arial" w:cs="Arial"/>
          <w:b/>
          <w:sz w:val="20"/>
          <w:szCs w:val="20"/>
        </w:rPr>
        <w:t>Проекта за решение</w:t>
      </w:r>
      <w:r>
        <w:rPr>
          <w:rFonts w:ascii="Arial" w:hAnsi="Arial" w:cs="Arial"/>
          <w:sz w:val="20"/>
          <w:szCs w:val="20"/>
        </w:rPr>
        <w:t xml:space="preserve"> се прие от О</w:t>
      </w:r>
      <w:r w:rsidRPr="009D6B2E">
        <w:rPr>
          <w:rFonts w:ascii="Arial" w:hAnsi="Arial" w:cs="Arial"/>
          <w:sz w:val="20"/>
          <w:szCs w:val="20"/>
        </w:rPr>
        <w:t>ИК 12</w:t>
      </w:r>
      <w:r>
        <w:rPr>
          <w:rFonts w:ascii="Arial" w:hAnsi="Arial" w:cs="Arial"/>
          <w:sz w:val="20"/>
          <w:szCs w:val="20"/>
        </w:rPr>
        <w:t>02 Б</w:t>
      </w:r>
      <w:r w:rsidR="00034097">
        <w:rPr>
          <w:rFonts w:ascii="Arial" w:hAnsi="Arial" w:cs="Arial"/>
          <w:sz w:val="20"/>
          <w:szCs w:val="20"/>
        </w:rPr>
        <w:t>ерковица с пълно мнозинство от 4</w:t>
      </w:r>
      <w:r>
        <w:rPr>
          <w:rFonts w:ascii="Arial" w:hAnsi="Arial" w:cs="Arial"/>
          <w:sz w:val="20"/>
          <w:szCs w:val="20"/>
        </w:rPr>
        <w:t xml:space="preserve">  </w:t>
      </w:r>
      <w:r w:rsidRPr="009D6B2E">
        <w:rPr>
          <w:rFonts w:ascii="Arial" w:hAnsi="Arial" w:cs="Arial"/>
          <w:sz w:val="20"/>
          <w:szCs w:val="20"/>
        </w:rPr>
        <w:t>гласа „ЗА”</w:t>
      </w:r>
      <w:r w:rsidR="00034097">
        <w:rPr>
          <w:rFonts w:ascii="Arial" w:hAnsi="Arial" w:cs="Arial"/>
          <w:sz w:val="20"/>
          <w:szCs w:val="20"/>
        </w:rPr>
        <w:t xml:space="preserve"> и 5 гласа „НЕ</w:t>
      </w:r>
      <w:r w:rsidR="00034097">
        <w:rPr>
          <w:rFonts w:ascii="Arial" w:hAnsi="Arial" w:cs="Arial"/>
          <w:sz w:val="20"/>
          <w:szCs w:val="20"/>
          <w:lang w:val="en-US"/>
        </w:rPr>
        <w:t>”</w:t>
      </w:r>
      <w:r w:rsidRPr="009D6B2E">
        <w:rPr>
          <w:rFonts w:ascii="Arial" w:hAnsi="Arial" w:cs="Arial"/>
          <w:sz w:val="20"/>
          <w:szCs w:val="20"/>
        </w:rPr>
        <w:t>.</w:t>
      </w:r>
      <w:r w:rsidR="00034097">
        <w:rPr>
          <w:rFonts w:ascii="Arial" w:hAnsi="Arial" w:cs="Arial"/>
          <w:sz w:val="20"/>
          <w:szCs w:val="20"/>
        </w:rPr>
        <w:t>Комисията не приема направеното предложение.</w:t>
      </w:r>
    </w:p>
    <w:p w:rsidR="00937522" w:rsidRDefault="00937522" w:rsidP="0065614F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sz w:val="20"/>
          <w:szCs w:val="20"/>
        </w:rPr>
      </w:pPr>
    </w:p>
    <w:p w:rsidR="00A758E0" w:rsidRDefault="00A758E0" w:rsidP="0065614F">
      <w:pPr>
        <w:pStyle w:val="a3"/>
        <w:shd w:val="clear" w:color="auto" w:fill="FFFFFF"/>
        <w:spacing w:before="0" w:beforeAutospacing="0" w:after="121" w:afterAutospacing="0"/>
        <w:rPr>
          <w:rFonts w:ascii="Arial" w:hAnsi="Arial" w:cs="Arial"/>
          <w:sz w:val="20"/>
          <w:szCs w:val="20"/>
        </w:rPr>
      </w:pPr>
    </w:p>
    <w:p w:rsidR="00DF0419" w:rsidRPr="009D6B2E" w:rsidRDefault="00DF0419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9D6B2E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ПРЕДСЕДАТЕЛ:</w:t>
      </w:r>
    </w:p>
    <w:p w:rsidR="00DF0419" w:rsidRPr="009D6B2E" w:rsidRDefault="001805D4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Апостол Иванов</w:t>
      </w:r>
    </w:p>
    <w:p w:rsidR="00DF0419" w:rsidRPr="009D6B2E" w:rsidRDefault="00DF0419" w:rsidP="00381FCC">
      <w:pPr>
        <w:shd w:val="clear" w:color="auto" w:fill="FFFFFF"/>
        <w:spacing w:after="104" w:line="36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9D6B2E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СЕКРЕТАР:</w:t>
      </w:r>
    </w:p>
    <w:p w:rsidR="00901867" w:rsidRPr="00901867" w:rsidRDefault="00901867" w:rsidP="00D67577">
      <w:pPr>
        <w:shd w:val="clear" w:color="auto" w:fill="FFFFFF"/>
        <w:spacing w:after="104" w:line="36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Димитринка Лазарова - Йоцова</w:t>
      </w:r>
    </w:p>
    <w:sectPr w:rsidR="00901867" w:rsidRPr="00901867" w:rsidSect="004E3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E8" w:rsidRDefault="005C0DE8" w:rsidP="00A5153E">
      <w:pPr>
        <w:spacing w:after="0" w:line="240" w:lineRule="auto"/>
      </w:pPr>
      <w:r>
        <w:separator/>
      </w:r>
    </w:p>
  </w:endnote>
  <w:endnote w:type="continuationSeparator" w:id="0">
    <w:p w:rsidR="005C0DE8" w:rsidRDefault="005C0DE8" w:rsidP="00A5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E8" w:rsidRDefault="005C0DE8" w:rsidP="00A5153E">
      <w:pPr>
        <w:spacing w:after="0" w:line="240" w:lineRule="auto"/>
      </w:pPr>
      <w:r>
        <w:separator/>
      </w:r>
    </w:p>
  </w:footnote>
  <w:footnote w:type="continuationSeparator" w:id="0">
    <w:p w:rsidR="005C0DE8" w:rsidRDefault="005C0DE8" w:rsidP="00A5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 w:rsidP="00A515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3E" w:rsidRDefault="00A515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23"/>
    <w:multiLevelType w:val="multilevel"/>
    <w:tmpl w:val="DF963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179F2"/>
    <w:multiLevelType w:val="multilevel"/>
    <w:tmpl w:val="1450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70671"/>
    <w:multiLevelType w:val="multilevel"/>
    <w:tmpl w:val="8DD00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D0740"/>
    <w:multiLevelType w:val="multilevel"/>
    <w:tmpl w:val="57CE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91231"/>
    <w:multiLevelType w:val="hybridMultilevel"/>
    <w:tmpl w:val="531CEC94"/>
    <w:lvl w:ilvl="0" w:tplc="FFBC538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1E747645"/>
    <w:multiLevelType w:val="hybridMultilevel"/>
    <w:tmpl w:val="C998592C"/>
    <w:lvl w:ilvl="0" w:tplc="E974C93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D54F5"/>
    <w:multiLevelType w:val="multilevel"/>
    <w:tmpl w:val="00E6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F3EFF"/>
    <w:multiLevelType w:val="multilevel"/>
    <w:tmpl w:val="F4DE6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73D6B"/>
    <w:multiLevelType w:val="multilevel"/>
    <w:tmpl w:val="C4F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2456C"/>
    <w:multiLevelType w:val="multilevel"/>
    <w:tmpl w:val="FACE3F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8403958"/>
    <w:multiLevelType w:val="multilevel"/>
    <w:tmpl w:val="4566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E3311"/>
    <w:multiLevelType w:val="multilevel"/>
    <w:tmpl w:val="146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126F6"/>
    <w:multiLevelType w:val="hybridMultilevel"/>
    <w:tmpl w:val="4D82DE22"/>
    <w:lvl w:ilvl="0" w:tplc="DD56C6F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2E6AED"/>
    <w:multiLevelType w:val="multilevel"/>
    <w:tmpl w:val="F748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63741"/>
    <w:multiLevelType w:val="multilevel"/>
    <w:tmpl w:val="EAAEC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26939"/>
    <w:multiLevelType w:val="multilevel"/>
    <w:tmpl w:val="D59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72D73"/>
    <w:multiLevelType w:val="hybridMultilevel"/>
    <w:tmpl w:val="9C4A7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01053"/>
    <w:multiLevelType w:val="multilevel"/>
    <w:tmpl w:val="D502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C8A"/>
    <w:rsid w:val="00005AE4"/>
    <w:rsid w:val="00034097"/>
    <w:rsid w:val="000723F9"/>
    <w:rsid w:val="000E3370"/>
    <w:rsid w:val="000F1E8C"/>
    <w:rsid w:val="00112083"/>
    <w:rsid w:val="00142453"/>
    <w:rsid w:val="0014545F"/>
    <w:rsid w:val="001805D4"/>
    <w:rsid w:val="001B0548"/>
    <w:rsid w:val="001C30C6"/>
    <w:rsid w:val="001C6608"/>
    <w:rsid w:val="001D6DBE"/>
    <w:rsid w:val="00201654"/>
    <w:rsid w:val="002754CE"/>
    <w:rsid w:val="00284643"/>
    <w:rsid w:val="00343664"/>
    <w:rsid w:val="00353960"/>
    <w:rsid w:val="00364D3A"/>
    <w:rsid w:val="00367841"/>
    <w:rsid w:val="003804C6"/>
    <w:rsid w:val="00381FCC"/>
    <w:rsid w:val="00391F36"/>
    <w:rsid w:val="004100D6"/>
    <w:rsid w:val="00433AED"/>
    <w:rsid w:val="004400D7"/>
    <w:rsid w:val="004407C1"/>
    <w:rsid w:val="0048176D"/>
    <w:rsid w:val="00482334"/>
    <w:rsid w:val="004D2E00"/>
    <w:rsid w:val="004E3A29"/>
    <w:rsid w:val="004F4511"/>
    <w:rsid w:val="004F70B7"/>
    <w:rsid w:val="00573821"/>
    <w:rsid w:val="00581B55"/>
    <w:rsid w:val="00591158"/>
    <w:rsid w:val="00595B04"/>
    <w:rsid w:val="00595D2C"/>
    <w:rsid w:val="00597485"/>
    <w:rsid w:val="005B59B5"/>
    <w:rsid w:val="005C0DE8"/>
    <w:rsid w:val="005D7325"/>
    <w:rsid w:val="005E513E"/>
    <w:rsid w:val="005F5AF4"/>
    <w:rsid w:val="00600358"/>
    <w:rsid w:val="0062414B"/>
    <w:rsid w:val="00641B13"/>
    <w:rsid w:val="00650C3D"/>
    <w:rsid w:val="0065614F"/>
    <w:rsid w:val="006640B0"/>
    <w:rsid w:val="006A04C5"/>
    <w:rsid w:val="006F0BD8"/>
    <w:rsid w:val="00733C8A"/>
    <w:rsid w:val="00752CAF"/>
    <w:rsid w:val="00754025"/>
    <w:rsid w:val="00825D2D"/>
    <w:rsid w:val="00836D21"/>
    <w:rsid w:val="008508AD"/>
    <w:rsid w:val="00864ACC"/>
    <w:rsid w:val="008930CC"/>
    <w:rsid w:val="00893539"/>
    <w:rsid w:val="00895807"/>
    <w:rsid w:val="008A3C41"/>
    <w:rsid w:val="008A552E"/>
    <w:rsid w:val="008B3117"/>
    <w:rsid w:val="00901867"/>
    <w:rsid w:val="00907DE4"/>
    <w:rsid w:val="00925A45"/>
    <w:rsid w:val="00937522"/>
    <w:rsid w:val="00957675"/>
    <w:rsid w:val="009728E4"/>
    <w:rsid w:val="009B71A3"/>
    <w:rsid w:val="009D6B2E"/>
    <w:rsid w:val="00A22BF9"/>
    <w:rsid w:val="00A245C6"/>
    <w:rsid w:val="00A5153E"/>
    <w:rsid w:val="00A758E0"/>
    <w:rsid w:val="00AD4407"/>
    <w:rsid w:val="00AE51D9"/>
    <w:rsid w:val="00AF3600"/>
    <w:rsid w:val="00B27759"/>
    <w:rsid w:val="00B4704A"/>
    <w:rsid w:val="00B620F3"/>
    <w:rsid w:val="00BA76E1"/>
    <w:rsid w:val="00BD6095"/>
    <w:rsid w:val="00C01149"/>
    <w:rsid w:val="00C10676"/>
    <w:rsid w:val="00C230B6"/>
    <w:rsid w:val="00C26DB5"/>
    <w:rsid w:val="00C47B90"/>
    <w:rsid w:val="00C95934"/>
    <w:rsid w:val="00CC0DF8"/>
    <w:rsid w:val="00CD0CDC"/>
    <w:rsid w:val="00CE143F"/>
    <w:rsid w:val="00D202F9"/>
    <w:rsid w:val="00D67577"/>
    <w:rsid w:val="00DA7161"/>
    <w:rsid w:val="00DB12BD"/>
    <w:rsid w:val="00DB6FB9"/>
    <w:rsid w:val="00DF0419"/>
    <w:rsid w:val="00DF213A"/>
    <w:rsid w:val="00E214BE"/>
    <w:rsid w:val="00E264BA"/>
    <w:rsid w:val="00E940A8"/>
    <w:rsid w:val="00ED2388"/>
    <w:rsid w:val="00F0065C"/>
    <w:rsid w:val="00F250DA"/>
    <w:rsid w:val="00F60C42"/>
    <w:rsid w:val="00F80F35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733C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33C8A"/>
  </w:style>
  <w:style w:type="paragraph" w:styleId="a3">
    <w:name w:val="Normal (Web)"/>
    <w:basedOn w:val="a"/>
    <w:uiPriority w:val="99"/>
    <w:unhideWhenUsed/>
    <w:rsid w:val="00733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33C8A"/>
    <w:rPr>
      <w:b/>
      <w:bCs/>
    </w:rPr>
  </w:style>
  <w:style w:type="character" w:customStyle="1" w:styleId="40">
    <w:name w:val="Заглавие 4 Знак"/>
    <w:link w:val="4"/>
    <w:uiPriority w:val="9"/>
    <w:rsid w:val="00733C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5">
    <w:name w:val="Hyperlink"/>
    <w:uiPriority w:val="99"/>
    <w:semiHidden/>
    <w:unhideWhenUsed/>
    <w:rsid w:val="00733C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0419"/>
    <w:pPr>
      <w:ind w:left="720"/>
      <w:contextualSpacing/>
    </w:pPr>
  </w:style>
  <w:style w:type="table" w:styleId="a7">
    <w:name w:val="Table Grid"/>
    <w:basedOn w:val="a1"/>
    <w:uiPriority w:val="59"/>
    <w:rsid w:val="00DF0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5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A5153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51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A5153E"/>
    <w:rPr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6561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411E-146F-46B4-B0B6-317962F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ds-ds1</dc:creator>
  <cp:lastModifiedBy>jgjl</cp:lastModifiedBy>
  <cp:revision>3</cp:revision>
  <cp:lastPrinted>2023-09-12T12:16:00Z</cp:lastPrinted>
  <dcterms:created xsi:type="dcterms:W3CDTF">2023-09-13T13:08:00Z</dcterms:created>
  <dcterms:modified xsi:type="dcterms:W3CDTF">2023-09-13T13:13:00Z</dcterms:modified>
</cp:coreProperties>
</file>